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29" w:rsidRPr="00CA5229" w:rsidRDefault="00CA5229" w:rsidP="00CA5229">
      <w:pPr>
        <w:jc w:val="center"/>
        <w:rPr>
          <w:rFonts w:ascii="Segoe UI" w:eastAsia="Times New Roman" w:hAnsi="Segoe UI" w:cs="Segoe UI"/>
          <w:b/>
          <w:color w:val="0D0D0D"/>
          <w:sz w:val="32"/>
          <w:szCs w:val="24"/>
        </w:rPr>
      </w:pPr>
      <w:r w:rsidRPr="00CA5229">
        <w:rPr>
          <w:rFonts w:ascii="Segoe UI" w:eastAsia="Times New Roman" w:hAnsi="Segoe UI" w:cs="Segoe UI"/>
          <w:b/>
          <w:color w:val="0D0D0D"/>
          <w:sz w:val="32"/>
          <w:szCs w:val="24"/>
        </w:rPr>
        <w:t>CGRAM ADDRESS MAPPING</w:t>
      </w:r>
    </w:p>
    <w:p w:rsidR="00CA5229" w:rsidRDefault="00CA5229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 xml:space="preserve">In the HD44780 LCD controller, the CGRAM address format is defined by the internal architecture of the controller. When writing to CGRAM, the address is specified using a specific bit pattern </w:t>
      </w:r>
      <w:r w:rsidRPr="00A82DD0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where the first two bits are always set to `0` and `1`</w:t>
      </w: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. This is part of the command protocol used to differentiate CGRAM addressing from othe</w:t>
      </w:r>
      <w:r>
        <w:rPr>
          <w:rFonts w:ascii="Segoe UI" w:eastAsia="Times New Roman" w:hAnsi="Segoe UI" w:cs="Segoe UI"/>
          <w:color w:val="0D0D0D"/>
          <w:sz w:val="24"/>
          <w:szCs w:val="24"/>
        </w:rPr>
        <w:t>r commands and data operations.</w:t>
      </w:r>
    </w:p>
    <w:p w:rsid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Here is a detailed explanation of why the first two bits are always `0` and `1` when addressing CGRAM</w:t>
      </w:r>
      <w:r>
        <w:rPr>
          <w:rFonts w:ascii="Segoe UI" w:eastAsia="Times New Roman" w:hAnsi="Segoe UI" w:cs="Segoe UI"/>
          <w:color w:val="0D0D0D"/>
          <w:sz w:val="24"/>
          <w:szCs w:val="24"/>
        </w:rPr>
        <w:t>: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b/>
          <w:color w:val="0D0D0D"/>
          <w:sz w:val="28"/>
          <w:szCs w:val="24"/>
        </w:rPr>
      </w:pPr>
      <w:r w:rsidRPr="00A82DD0">
        <w:rPr>
          <w:rFonts w:ascii="Segoe UI" w:eastAsia="Times New Roman" w:hAnsi="Segoe UI" w:cs="Segoe UI"/>
          <w:b/>
          <w:color w:val="0D0D0D"/>
          <w:sz w:val="28"/>
          <w:szCs w:val="24"/>
        </w:rPr>
        <w:t>HD4</w:t>
      </w:r>
      <w:r w:rsidRPr="00A82DD0">
        <w:rPr>
          <w:rFonts w:ascii="Segoe UI" w:eastAsia="Times New Roman" w:hAnsi="Segoe UI" w:cs="Segoe UI"/>
          <w:b/>
          <w:color w:val="0D0D0D"/>
          <w:sz w:val="28"/>
          <w:szCs w:val="24"/>
        </w:rPr>
        <w:t>4780 Command and Data Structure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The HD44780 uses an 8-bit command and data interface. The commands and addresses sent to the LCD are structured in such a way to allow the controller to understand the type of operation being requested. Here's how</w:t>
      </w: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 it works:</w:t>
      </w:r>
    </w:p>
    <w:p w:rsidR="00A82DD0" w:rsidRPr="00A82DD0" w:rsidRDefault="00A82DD0" w:rsidP="00A82DD0">
      <w:pPr>
        <w:pStyle w:val="ListParagraph"/>
        <w:numPr>
          <w:ilvl w:val="0"/>
          <w:numId w:val="1"/>
        </w:numPr>
        <w:ind w:left="270" w:hanging="270"/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b/>
          <w:color w:val="0D0D0D"/>
          <w:sz w:val="24"/>
          <w:szCs w:val="24"/>
        </w:rPr>
        <w:t>Command/Instruction Code</w:t>
      </w:r>
      <w:r w:rsidRPr="00A82DD0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 xml:space="preserve"> Commands or instructions are issued to the LCD controller to perform specific tasks such as setting the CGRAM address, clearing the display, etc.</w:t>
      </w:r>
    </w:p>
    <w:p w:rsidR="00A82DD0" w:rsidRPr="00A82DD0" w:rsidRDefault="00A82DD0" w:rsidP="00A82DD0">
      <w:pPr>
        <w:pStyle w:val="ListParagraph"/>
        <w:numPr>
          <w:ilvl w:val="0"/>
          <w:numId w:val="1"/>
        </w:numPr>
        <w:ind w:left="270" w:hanging="270"/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b/>
          <w:color w:val="0D0D0D"/>
          <w:sz w:val="24"/>
          <w:szCs w:val="24"/>
        </w:rPr>
        <w:t>Address Codes</w:t>
      </w: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: When writing to the CGRAM or DDRAM, specific address codes are used. These addresses need to be distinct from regular instructions.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b/>
          <w:color w:val="0D0D0D"/>
          <w:sz w:val="28"/>
          <w:szCs w:val="24"/>
        </w:rPr>
      </w:pPr>
      <w:r w:rsidRPr="00A82DD0">
        <w:rPr>
          <w:rFonts w:ascii="Segoe UI" w:eastAsia="Times New Roman" w:hAnsi="Segoe UI" w:cs="Segoe UI"/>
          <w:b/>
          <w:color w:val="0D0D0D"/>
          <w:sz w:val="28"/>
          <w:szCs w:val="24"/>
        </w:rPr>
        <w:t>CGRAM Addressing Format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To address the CGRAM, the HD44780 controller expects a specific bit pattern in the command byte. The format for CGRAM addressing is as fo</w:t>
      </w:r>
      <w:r>
        <w:rPr>
          <w:rFonts w:ascii="Segoe UI" w:eastAsia="Times New Roman" w:hAnsi="Segoe UI" w:cs="Segoe UI"/>
          <w:color w:val="0D0D0D"/>
          <w:sz w:val="24"/>
          <w:szCs w:val="24"/>
        </w:rPr>
        <w:t>llows:</w:t>
      </w:r>
    </w:p>
    <w:p w:rsidR="00A82DD0" w:rsidRPr="00A82DD0" w:rsidRDefault="00A82DD0" w:rsidP="00A82DD0">
      <w:pPr>
        <w:pStyle w:val="ListParagraph"/>
        <w:numPr>
          <w:ilvl w:val="0"/>
          <w:numId w:val="2"/>
        </w:numPr>
        <w:ind w:left="450" w:hanging="270"/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b/>
          <w:color w:val="0D0D0D"/>
          <w:sz w:val="24"/>
          <w:szCs w:val="24"/>
        </w:rPr>
        <w:t>Bits 7 and 6</w:t>
      </w:r>
      <w:r w:rsidRPr="00A82DD0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 xml:space="preserve"> Always set to `01` to indicate a CGRAM address operation.</w:t>
      </w:r>
    </w:p>
    <w:p w:rsidR="00A82DD0" w:rsidRPr="00A82DD0" w:rsidRDefault="00A82DD0" w:rsidP="00A82DD0">
      <w:pPr>
        <w:pStyle w:val="ListParagraph"/>
        <w:numPr>
          <w:ilvl w:val="0"/>
          <w:numId w:val="2"/>
        </w:numPr>
        <w:ind w:left="450" w:hanging="270"/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b/>
          <w:color w:val="0D0D0D"/>
          <w:sz w:val="24"/>
          <w:szCs w:val="24"/>
        </w:rPr>
        <w:t>Bits 5 to 0</w:t>
      </w:r>
      <w:r w:rsidRPr="00A82DD0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 xml:space="preserve"> These bits specify the actual address within the CGRAM.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CA5229" w:rsidRPr="00A82DD0" w:rsidRDefault="00A82DD0" w:rsidP="00CA5229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Thus, the full 8-bit address fo</w:t>
      </w:r>
      <w:r>
        <w:rPr>
          <w:rFonts w:ascii="Segoe UI" w:eastAsia="Times New Roman" w:hAnsi="Segoe UI" w:cs="Segoe UI"/>
          <w:color w:val="0D0D0D"/>
          <w:sz w:val="24"/>
          <w:szCs w:val="24"/>
        </w:rPr>
        <w:t>r CGRAM is formatt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E32643" w:rsidTr="00E32643">
        <w:tc>
          <w:tcPr>
            <w:tcW w:w="1168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A5</w:t>
            </w:r>
          </w:p>
        </w:tc>
        <w:tc>
          <w:tcPr>
            <w:tcW w:w="1169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A4</w:t>
            </w:r>
          </w:p>
        </w:tc>
        <w:tc>
          <w:tcPr>
            <w:tcW w:w="1169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A3</w:t>
            </w:r>
          </w:p>
        </w:tc>
        <w:tc>
          <w:tcPr>
            <w:tcW w:w="1169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A2</w:t>
            </w:r>
          </w:p>
        </w:tc>
        <w:tc>
          <w:tcPr>
            <w:tcW w:w="1169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A82DD0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A1</w:t>
            </w:r>
          </w:p>
        </w:tc>
        <w:tc>
          <w:tcPr>
            <w:tcW w:w="1169" w:type="dxa"/>
          </w:tcPr>
          <w:p w:rsidR="00E32643" w:rsidRDefault="00E32643" w:rsidP="00E32643">
            <w:pPr>
              <w:jc w:val="center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A82DD0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A0</w:t>
            </w:r>
          </w:p>
        </w:tc>
      </w:tr>
    </w:tbl>
    <w:p w:rsidR="00CA5229" w:rsidRDefault="00CA5229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C7188B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Where `A5 A4 A3 A2 A1 A0` represent the 6-bit CGRAM address.</w:t>
      </w:r>
    </w:p>
    <w:p w:rsidR="00A82DD0" w:rsidRPr="00C7188B" w:rsidRDefault="00C7188B" w:rsidP="00A82DD0">
      <w:pPr>
        <w:jc w:val="both"/>
        <w:rPr>
          <w:rFonts w:ascii="Segoe UI" w:eastAsia="Times New Roman" w:hAnsi="Segoe UI" w:cs="Segoe UI"/>
          <w:b/>
          <w:color w:val="0D0D0D"/>
          <w:sz w:val="28"/>
          <w:szCs w:val="24"/>
        </w:rPr>
      </w:pPr>
      <w:r>
        <w:rPr>
          <w:rFonts w:ascii="Segoe UI" w:eastAsia="Times New Roman" w:hAnsi="Segoe UI" w:cs="Segoe UI"/>
          <w:b/>
          <w:color w:val="0D0D0D"/>
          <w:sz w:val="28"/>
          <w:szCs w:val="24"/>
        </w:rPr>
        <w:lastRenderedPageBreak/>
        <w:t>CGRAM Address Range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Since CGRAM addresses are 6 bits wide (A5-A0), the address range is from `0x00` to `0x3F` (0 to 63 in decimal). This allows for addressing up to 64 different bytes in the CGRAM. The two most significant bits (MSBs), `01`, indicate that the following bits represent a CGRAM address.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Pr="00C7188B" w:rsidRDefault="00C7188B" w:rsidP="00A82DD0">
      <w:pPr>
        <w:jc w:val="both"/>
        <w:rPr>
          <w:rFonts w:ascii="Segoe UI" w:eastAsia="Times New Roman" w:hAnsi="Segoe UI" w:cs="Segoe UI"/>
          <w:b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color w:val="0D0D0D"/>
          <w:sz w:val="24"/>
          <w:szCs w:val="24"/>
        </w:rPr>
        <w:t>Example of CGRAM Addressing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To clarify, let’s look at the CGRAM address for the first custom character (Custom Char 0):</w:t>
      </w:r>
    </w:p>
    <w:p w:rsidR="00C7188B" w:rsidRDefault="00C7188B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Pr="009E14CD" w:rsidRDefault="00A82DD0" w:rsidP="009E14CD">
      <w:pPr>
        <w:pStyle w:val="ListParagraph"/>
        <w:numPr>
          <w:ilvl w:val="0"/>
          <w:numId w:val="4"/>
        </w:num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9E14CD">
        <w:rPr>
          <w:rFonts w:ascii="Segoe UI" w:eastAsia="Times New Roman" w:hAnsi="Segoe UI" w:cs="Segoe UI"/>
          <w:b/>
          <w:color w:val="0D0D0D"/>
          <w:sz w:val="24"/>
          <w:szCs w:val="24"/>
        </w:rPr>
        <w:t>Start Addres</w:t>
      </w:r>
      <w:r w:rsidR="00C7188B" w:rsidRPr="009E14CD">
        <w:rPr>
          <w:rFonts w:ascii="Segoe UI" w:eastAsia="Times New Roman" w:hAnsi="Segoe UI" w:cs="Segoe UI"/>
          <w:b/>
          <w:color w:val="0D0D0D"/>
          <w:sz w:val="24"/>
          <w:szCs w:val="24"/>
        </w:rPr>
        <w:t>s for Custom Char 0</w:t>
      </w:r>
      <w:r w:rsidRPr="009E14C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9E14CD">
        <w:rPr>
          <w:rFonts w:ascii="Segoe UI" w:eastAsia="Times New Roman" w:hAnsi="Segoe UI" w:cs="Segoe UI"/>
          <w:color w:val="0D0D0D"/>
          <w:sz w:val="24"/>
          <w:szCs w:val="24"/>
        </w:rPr>
        <w:t xml:space="preserve"> `0x40` (which is </w:t>
      </w:r>
      <w:r w:rsidRPr="009E14CD">
        <w:rPr>
          <w:rFonts w:ascii="Segoe UI" w:eastAsia="Times New Roman" w:hAnsi="Segoe UI" w:cs="Segoe UI"/>
          <w:b/>
          <w:color w:val="0D0D0D"/>
          <w:sz w:val="24"/>
          <w:szCs w:val="24"/>
        </w:rPr>
        <w:t>`01000000`</w:t>
      </w:r>
      <w:r w:rsidRPr="009E14CD">
        <w:rPr>
          <w:rFonts w:ascii="Segoe UI" w:eastAsia="Times New Roman" w:hAnsi="Segoe UI" w:cs="Segoe UI"/>
          <w:color w:val="0D0D0D"/>
          <w:sz w:val="24"/>
          <w:szCs w:val="24"/>
        </w:rPr>
        <w:t xml:space="preserve"> in binary)</w:t>
      </w:r>
    </w:p>
    <w:p w:rsidR="00A82DD0" w:rsidRPr="00C7188B" w:rsidRDefault="00A82DD0" w:rsidP="00C7188B">
      <w:pPr>
        <w:pStyle w:val="ListParagraph"/>
        <w:numPr>
          <w:ilvl w:val="0"/>
          <w:numId w:val="3"/>
        </w:num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C7188B">
        <w:rPr>
          <w:rFonts w:ascii="Segoe UI" w:eastAsia="Times New Roman" w:hAnsi="Segoe UI" w:cs="Segoe UI"/>
          <w:color w:val="0D0D0D"/>
          <w:sz w:val="24"/>
          <w:szCs w:val="24"/>
        </w:rPr>
        <w:t xml:space="preserve">In the CGRAM address command format, this would be: </w:t>
      </w:r>
      <w:r w:rsidRPr="009E14CD">
        <w:rPr>
          <w:rFonts w:ascii="Segoe UI" w:eastAsia="Times New Roman" w:hAnsi="Segoe UI" w:cs="Segoe UI"/>
          <w:color w:val="0D0D0D"/>
          <w:sz w:val="24"/>
          <w:szCs w:val="24"/>
        </w:rPr>
        <w:t>`01 000000`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A82DD0">
        <w:rPr>
          <w:rFonts w:ascii="Segoe UI" w:eastAsia="Times New Roman" w:hAnsi="Segoe UI" w:cs="Segoe UI"/>
          <w:color w:val="0D0D0D"/>
          <w:sz w:val="24"/>
          <w:szCs w:val="24"/>
        </w:rPr>
        <w:t>Here's how the addressing for the first custom character (Custom Char 0) looks in binary and hexadecimal:</w:t>
      </w:r>
    </w:p>
    <w:p w:rsidR="00087CAD" w:rsidRDefault="00087CAD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087CAD" w:rsidRPr="00087CAD" w:rsidRDefault="00087CAD" w:rsidP="00087CAD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8"/>
          <w:szCs w:val="30"/>
        </w:rPr>
      </w:pPr>
      <w:r w:rsidRPr="00087CAD">
        <w:rPr>
          <w:rFonts w:ascii="Segoe UI" w:hAnsi="Segoe UI" w:cs="Segoe UI"/>
          <w:color w:val="0D0D0D"/>
          <w:sz w:val="28"/>
          <w:szCs w:val="30"/>
        </w:rPr>
        <w:t>CGRAM Address Mapping (8 Bits Apart)</w:t>
      </w: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1970"/>
        <w:gridCol w:w="1777"/>
        <w:gridCol w:w="1733"/>
      </w:tblGrid>
      <w:tr w:rsidR="00C7188B" w:rsidRPr="00C7188B" w:rsidTr="008011B6">
        <w:trPr>
          <w:trHeight w:val="430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7188B" w:rsidRPr="00C7188B" w:rsidRDefault="00C7188B" w:rsidP="00C7188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19"/>
              </w:rPr>
            </w:pPr>
            <w:r w:rsidRPr="00C7188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19"/>
              </w:rPr>
              <w:t>Custom Character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C7188B" w:rsidRPr="00C7188B" w:rsidRDefault="00C7188B" w:rsidP="00C7188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19"/>
              </w:rPr>
            </w:pPr>
            <w:r w:rsidRPr="00C7188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19"/>
              </w:rPr>
              <w:t>CGRAM Address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7188B" w:rsidRPr="00C7188B" w:rsidRDefault="00C7188B" w:rsidP="00C7188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19"/>
              </w:rPr>
              <w:t>Binary Address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0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40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0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000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1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48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0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00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2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50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1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000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3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58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1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00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4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60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10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000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5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68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10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00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6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70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11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000</w:t>
            </w:r>
          </w:p>
        </w:tc>
      </w:tr>
      <w:tr w:rsidR="00C7188B" w:rsidRPr="00C7188B" w:rsidTr="008011B6">
        <w:trPr>
          <w:trHeight w:val="550"/>
          <w:jc w:val="center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Custom Char 7</w:t>
            </w:r>
          </w:p>
        </w:tc>
        <w:tc>
          <w:tcPr>
            <w:tcW w:w="17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7188B" w:rsidRPr="00C7188B" w:rsidRDefault="00C7188B" w:rsidP="00C718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x78</w:t>
            </w:r>
          </w:p>
        </w:tc>
        <w:tc>
          <w:tcPr>
            <w:tcW w:w="1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188B" w:rsidRPr="00C7188B" w:rsidRDefault="00327CBF" w:rsidP="00C718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</w:pP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0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11</w:t>
            </w:r>
            <w:r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 xml:space="preserve"> </w:t>
            </w:r>
            <w:r w:rsidR="00C7188B" w:rsidRPr="00C7188B">
              <w:rPr>
                <w:rFonts w:ascii="Segoe UI" w:eastAsia="Times New Roman" w:hAnsi="Segoe UI" w:cs="Segoe UI"/>
                <w:color w:val="0D0D0D"/>
                <w:sz w:val="19"/>
                <w:szCs w:val="19"/>
              </w:rPr>
              <w:t>1000</w:t>
            </w:r>
          </w:p>
        </w:tc>
      </w:tr>
    </w:tbl>
    <w:p w:rsidR="005D02C2" w:rsidRDefault="005D02C2" w:rsidP="00087CAD">
      <w:pPr>
        <w:jc w:val="both"/>
        <w:rPr>
          <w:rFonts w:ascii="Segoe UI" w:eastAsia="Times New Roman" w:hAnsi="Segoe UI" w:cs="Segoe UI"/>
          <w:b/>
          <w:color w:val="0D0D0D"/>
          <w:sz w:val="24"/>
          <w:szCs w:val="24"/>
        </w:rPr>
      </w:pP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b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color w:val="0D0D0D"/>
          <w:sz w:val="24"/>
          <w:szCs w:val="24"/>
        </w:rPr>
        <w:lastRenderedPageBreak/>
        <w:t>Explanation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>Each custom character in the CGRAM is defined by 8 bytes (rows). Thus, the address for each subsequent character starts 8 bytes after the previous one. Here’s how it looks: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 xml:space="preserve">Custom Character 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0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Starts at address `0x40` (binary `01000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Custom Character 1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Starts at address `0x48` (binary `01001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Custom Character 2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Starts at address `0x50` (binary `01010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Custom Character 3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Starts at address `0x58` (binary `01011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Custom Character 4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Starts at address `0x60` (binary `01100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Custom Character 5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Starts at address `0x68` (binary `01101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Custom Character 6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: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Starts at address `0x70` (binary `01110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>Custom Character 7</w:t>
      </w:r>
      <w:r w:rsidRPr="00087CAD">
        <w:rPr>
          <w:rFonts w:ascii="Segoe UI" w:eastAsia="Times New Roman" w:hAnsi="Segoe UI" w:cs="Segoe UI"/>
          <w:b/>
          <w:color w:val="0D0D0D"/>
          <w:sz w:val="24"/>
          <w:szCs w:val="24"/>
        </w:rPr>
        <w:t xml:space="preserve">: 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>Starts at address `0x78` (binary `01111000`).</w:t>
      </w:r>
    </w:p>
    <w:p w:rsidR="00087CAD" w:rsidRPr="00087CAD" w:rsidRDefault="00087CAD" w:rsidP="00087CAD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Default="00087CAD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Each character definition consists of 8 bytes of data, one for each row of the 5x8 dot matrix. The </w:t>
      </w:r>
      <w:r w:rsidRPr="00087CAD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`</w:t>
      </w:r>
      <w:proofErr w:type="spellStart"/>
      <w:r w:rsidRPr="00087CAD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cmd</w:t>
      </w:r>
      <w:proofErr w:type="spellEnd"/>
      <w:r w:rsidRPr="00087CAD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`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function sets the CGRAM address, and the </w:t>
      </w:r>
      <w:r w:rsidRPr="00087CAD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`</w:t>
      </w:r>
      <w:proofErr w:type="spellStart"/>
      <w:r w:rsidRPr="00087CAD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dat</w:t>
      </w:r>
      <w:proofErr w:type="spellEnd"/>
      <w:r w:rsidRPr="00087CAD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`</w:t>
      </w:r>
      <w:r w:rsidRPr="00087CAD">
        <w:rPr>
          <w:rFonts w:ascii="Segoe UI" w:eastAsia="Times New Roman" w:hAnsi="Segoe UI" w:cs="Segoe UI"/>
          <w:color w:val="0D0D0D"/>
          <w:sz w:val="24"/>
          <w:szCs w:val="24"/>
        </w:rPr>
        <w:t xml:space="preserve"> function writes the data to that address. This way, you can store custom characters in CGRAM and then display them by writing the appropriate character code to DDRAM.</w:t>
      </w:r>
    </w:p>
    <w:p w:rsidR="00A82DD0" w:rsidRPr="00A82DD0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Pr="00087CAD" w:rsidRDefault="00087CAD" w:rsidP="00A82DD0">
      <w:pPr>
        <w:jc w:val="both"/>
        <w:rPr>
          <w:rFonts w:ascii="Segoe UI" w:eastAsia="Times New Roman" w:hAnsi="Segoe UI" w:cs="Segoe UI"/>
          <w:b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color w:val="0D0D0D"/>
          <w:sz w:val="24"/>
          <w:szCs w:val="24"/>
        </w:rPr>
        <w:t>Summary</w:t>
      </w:r>
    </w:p>
    <w:p w:rsidR="00A82DD0" w:rsidRPr="009E14CD" w:rsidRDefault="00A82DD0" w:rsidP="00A82DD0">
      <w:pPr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065526">
        <w:rPr>
          <w:rFonts w:ascii="Segoe UI" w:eastAsia="Times New Roman" w:hAnsi="Segoe UI" w:cs="Segoe UI"/>
          <w:color w:val="0D0D0D"/>
          <w:sz w:val="24"/>
          <w:szCs w:val="24"/>
          <w:highlight w:val="yellow"/>
        </w:rPr>
        <w:t>The first two bits of the CGRAM address are always `0` and `1` because this bit pattern is reserved by the HD44780 controller to indicate a CGRAM addressing operation. This design ensures that the controller can distinguish between different types of commands and data operations, providing a clear and structured way to manage custom character data.</w:t>
      </w:r>
    </w:p>
    <w:p w:rsidR="00A82DD0" w:rsidRDefault="00A82DD0">
      <w:pPr>
        <w:rPr>
          <w:rFonts w:ascii="Segoe UI" w:eastAsia="Times New Roman" w:hAnsi="Segoe UI" w:cs="Segoe UI"/>
          <w:color w:val="0D0D0D"/>
          <w:sz w:val="24"/>
          <w:szCs w:val="24"/>
        </w:rPr>
      </w:pPr>
    </w:p>
    <w:p w:rsidR="00A82DD0" w:rsidRDefault="00A82DD0"/>
    <w:p w:rsidR="00087CAD" w:rsidRDefault="00087CAD"/>
    <w:p w:rsidR="0080779F" w:rsidRDefault="0080779F"/>
    <w:p w:rsidR="0080779F" w:rsidRDefault="0080779F"/>
    <w:p w:rsidR="00A82DD0" w:rsidRPr="0080779F" w:rsidRDefault="0080779F" w:rsidP="0080779F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8"/>
          <w:szCs w:val="30"/>
        </w:rPr>
      </w:pPr>
      <w:r w:rsidRPr="0080779F">
        <w:rPr>
          <w:rFonts w:ascii="Segoe UI" w:hAnsi="Segoe UI" w:cs="Segoe UI"/>
          <w:color w:val="0D0D0D"/>
          <w:sz w:val="28"/>
          <w:szCs w:val="30"/>
        </w:rPr>
        <w:lastRenderedPageBreak/>
        <w:t>CGRAM Address Mapping in 8-bit Binary Forma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0"/>
        <w:gridCol w:w="1420"/>
        <w:gridCol w:w="1500"/>
        <w:gridCol w:w="1900"/>
      </w:tblGrid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C87C0" wp14:editId="6C4095F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40995</wp:posOffset>
                      </wp:positionV>
                      <wp:extent cx="4080510" cy="203982"/>
                      <wp:effectExtent l="0" t="0" r="1524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0510" cy="203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813AA" id="Rectangle 1" o:spid="_x0000_s1026" style="position:absolute;margin-left:-5.9pt;margin-top:26.85pt;width:321.3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" fillcolor="#5b9bd5 [3204]" strokecolor="#1f4d78 [1604]" strokeweight="1pt">
                      <v:fill opacity="19789f"/>
                    </v:rect>
                  </w:pict>
                </mc:Fallback>
              </mc:AlternateContent>
            </w:r>
            <w:r w:rsidRPr="00551299">
              <w:rPr>
                <w:b/>
                <w:bCs/>
              </w:rPr>
              <w:t>CGRAM Address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pPr>
              <w:rPr>
                <w:b/>
                <w:bCs/>
              </w:rPr>
            </w:pPr>
            <w:r w:rsidRPr="00551299">
              <w:rPr>
                <w:b/>
                <w:bCs/>
              </w:rPr>
              <w:t>Binary Address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pPr>
              <w:rPr>
                <w:b/>
                <w:bCs/>
              </w:rPr>
            </w:pPr>
            <w:r w:rsidRPr="00551299">
              <w:rPr>
                <w:b/>
                <w:bCs/>
              </w:rPr>
              <w:t>Character Row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pPr>
              <w:rPr>
                <w:b/>
                <w:bCs/>
              </w:rPr>
            </w:pPr>
            <w:r w:rsidRPr="00551299">
              <w:rPr>
                <w:b/>
                <w:bCs/>
              </w:rPr>
              <w:t>Custom Character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0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1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2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3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4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5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6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7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0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0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8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32088C" w:rsidP="003278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3440A9" wp14:editId="1BA16465">
                      <wp:simplePos x="0" y="0"/>
                      <wp:positionH relativeFrom="column">
                        <wp:posOffset>-2932429</wp:posOffset>
                      </wp:positionH>
                      <wp:positionV relativeFrom="paragraph">
                        <wp:posOffset>-19685</wp:posOffset>
                      </wp:positionV>
                      <wp:extent cx="4067810" cy="215900"/>
                      <wp:effectExtent l="0" t="0" r="2794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8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CD100" id="Rectangle 2" o:spid="_x0000_s1026" style="position:absolute;margin-left:-230.9pt;margin-top:-1.55pt;width:320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" fillcolor="#5b9bd5 [3204]" strokecolor="#1f4d78 [1604]" strokeweight="1pt">
                      <v:fill opacity="19789f"/>
                    </v:rect>
                  </w:pict>
                </mc:Fallback>
              </mc:AlternateContent>
            </w:r>
            <w:r w:rsidR="00551299"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9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A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B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C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D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E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4F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01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1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087CAD" w:rsidP="003278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2702</wp:posOffset>
                      </wp:positionH>
                      <wp:positionV relativeFrom="paragraph">
                        <wp:posOffset>-2754</wp:posOffset>
                      </wp:positionV>
                      <wp:extent cx="4067810" cy="176543"/>
                      <wp:effectExtent l="0" t="0" r="2794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810" cy="176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221DB" id="Rectangle 9" o:spid="_x0000_s1026" style="position:absolute;margin-left:-4.95pt;margin-top:-.2pt;width:320.3pt;height:1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" fillcolor="#5b9bd5 [3204]" strokecolor="#1f4d78 [1604]" strokeweight="1pt">
                      <v:fill opacity="19789f"/>
                    </v:rect>
                  </w:pict>
                </mc:Fallback>
              </mc:AlternateContent>
            </w:r>
            <w:r w:rsidR="00551299" w:rsidRPr="00551299">
              <w:t>0x50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1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2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3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4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5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6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7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0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2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8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6D19AB" w:rsidP="003278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A885A" wp14:editId="50BDD0BE">
                      <wp:simplePos x="0" y="0"/>
                      <wp:positionH relativeFrom="column">
                        <wp:posOffset>-2934491</wp:posOffset>
                      </wp:positionH>
                      <wp:positionV relativeFrom="paragraph">
                        <wp:posOffset>-10017</wp:posOffset>
                      </wp:positionV>
                      <wp:extent cx="4068445" cy="197809"/>
                      <wp:effectExtent l="0" t="0" r="2730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8445" cy="19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2FB9" id="Rectangle 4" o:spid="_x0000_s1026" style="position:absolute;margin-left:-231.05pt;margin-top:-.8pt;width:320.35pt;height:1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" fillcolor="#5b9bd5 [3204]" strokecolor="#1f4d78 [1604]" strokeweight="1pt">
                      <v:fill opacity="19789f"/>
                    </v:rect>
                  </w:pict>
                </mc:Fallback>
              </mc:AlternateContent>
            </w:r>
            <w:r w:rsidR="00551299"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9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A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B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C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D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5E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327820" w:rsidP="003278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291</wp:posOffset>
                      </wp:positionH>
                      <wp:positionV relativeFrom="paragraph">
                        <wp:posOffset>187105</wp:posOffset>
                      </wp:positionV>
                      <wp:extent cx="4068147" cy="190344"/>
                      <wp:effectExtent l="0" t="0" r="27940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8147" cy="19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8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75F24E" id="Rectangle 5" o:spid="_x0000_s1026" style="position:absolute;margin-left:-5.05pt;margin-top:14.75pt;width:320.35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" fillcolor="#5b9bd5 [3204]" strokecolor="#1f4d78 [1604]" strokeweight="1pt">
                      <v:fill opacity="18247f"/>
                    </v:rect>
                  </w:pict>
                </mc:Fallback>
              </mc:AlternateContent>
            </w:r>
            <w:r w:rsidR="00551299" w:rsidRPr="00551299">
              <w:t>0x5F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011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3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0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1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2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3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4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5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6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327820" w:rsidP="0032782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291</wp:posOffset>
                      </wp:positionH>
                      <wp:positionV relativeFrom="paragraph">
                        <wp:posOffset>185861</wp:posOffset>
                      </wp:positionV>
                      <wp:extent cx="4067810" cy="190344"/>
                      <wp:effectExtent l="0" t="0" r="27940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810" cy="19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A5619" id="Rectangle 6" o:spid="_x0000_s1026" style="position:absolute;margin-left:-5.05pt;margin-top:14.65pt;width:320.3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" fillcolor="#5b9bd5 [3204]" strokecolor="#1f4d78 [1604]" strokeweight="1pt">
                      <v:fill opacity="19789f"/>
                    </v:rect>
                  </w:pict>
                </mc:Fallback>
              </mc:AlternateContent>
            </w:r>
            <w:r w:rsidR="00551299" w:rsidRPr="00551299">
              <w:t>0x67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0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4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8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9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A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B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C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D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6E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327820" w:rsidP="003278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291</wp:posOffset>
                      </wp:positionH>
                      <wp:positionV relativeFrom="paragraph">
                        <wp:posOffset>180884</wp:posOffset>
                      </wp:positionV>
                      <wp:extent cx="4067810" cy="194077"/>
                      <wp:effectExtent l="0" t="0" r="27940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810" cy="19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EA7E4" id="Rectangle 7" o:spid="_x0000_s1026" style="position:absolute;margin-left:-5.05pt;margin-top:14.25pt;width:320.3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" fillcolor="#5b9bd5 [3204]" strokecolor="#1f4d78 [1604]" strokeweight="1pt">
                      <v:fill opacity="19789f"/>
                    </v:rect>
                  </w:pict>
                </mc:Fallback>
              </mc:AlternateContent>
            </w:r>
            <w:r w:rsidR="00551299" w:rsidRPr="00551299">
              <w:t>0x6F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01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5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0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1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2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3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4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5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6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327820" w:rsidP="003278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291</wp:posOffset>
                      </wp:positionH>
                      <wp:positionV relativeFrom="paragraph">
                        <wp:posOffset>183372</wp:posOffset>
                      </wp:positionV>
                      <wp:extent cx="4067810" cy="197809"/>
                      <wp:effectExtent l="0" t="0" r="27940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810" cy="197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3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1447" id="Rectangle 8" o:spid="_x0000_s1026" style="position:absolute;margin-left:-5.05pt;margin-top:14.45pt;width:320.3pt;height:15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" fillcolor="#5b9bd5 [3204]" strokecolor="#1f4d78 [1604]" strokeweight="1pt">
                      <v:fill opacity="19789f"/>
                    </v:rect>
                  </w:pict>
                </mc:Fallback>
              </mc:AlternateContent>
            </w:r>
            <w:r w:rsidR="00551299" w:rsidRPr="00551299">
              <w:t>0x77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0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6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8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0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0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9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0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1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A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0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2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B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0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3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C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10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4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D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10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5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E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110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6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  <w:tr w:rsidR="00551299" w:rsidRPr="00551299" w:rsidTr="0080779F">
        <w:trPr>
          <w:trHeight w:val="290"/>
        </w:trPr>
        <w:tc>
          <w:tcPr>
            <w:tcW w:w="1600" w:type="dxa"/>
            <w:noWrap/>
            <w:hideMark/>
          </w:tcPr>
          <w:p w:rsidR="00551299" w:rsidRPr="00551299" w:rsidRDefault="00551299" w:rsidP="00327820">
            <w:r w:rsidRPr="00551299">
              <w:t>0x7F</w:t>
            </w:r>
          </w:p>
        </w:tc>
        <w:tc>
          <w:tcPr>
            <w:tcW w:w="1420" w:type="dxa"/>
            <w:noWrap/>
            <w:hideMark/>
          </w:tcPr>
          <w:p w:rsidR="00551299" w:rsidRPr="00551299" w:rsidRDefault="00551299" w:rsidP="00327820">
            <w:r w:rsidRPr="00551299">
              <w:t>1111111</w:t>
            </w:r>
          </w:p>
        </w:tc>
        <w:tc>
          <w:tcPr>
            <w:tcW w:w="1500" w:type="dxa"/>
            <w:noWrap/>
            <w:hideMark/>
          </w:tcPr>
          <w:p w:rsidR="00551299" w:rsidRPr="00551299" w:rsidRDefault="00551299" w:rsidP="00327820">
            <w:r w:rsidRPr="00551299">
              <w:t>Row 7</w:t>
            </w:r>
          </w:p>
        </w:tc>
        <w:tc>
          <w:tcPr>
            <w:tcW w:w="1900" w:type="dxa"/>
            <w:noWrap/>
            <w:hideMark/>
          </w:tcPr>
          <w:p w:rsidR="00551299" w:rsidRPr="00551299" w:rsidRDefault="00551299" w:rsidP="00327820">
            <w:r w:rsidRPr="00551299">
              <w:t>Custom Char 7</w:t>
            </w:r>
          </w:p>
        </w:tc>
      </w:tr>
    </w:tbl>
    <w:p w:rsidR="004E1826" w:rsidRDefault="00327820" w:rsidP="00616EB0">
      <w:r>
        <w:br w:type="textWrapping" w:clear="all"/>
      </w:r>
      <w:bookmarkStart w:id="0" w:name="_GoBack"/>
      <w:bookmarkEnd w:id="0"/>
    </w:p>
    <w:sectPr w:rsidR="004E1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0704B"/>
    <w:multiLevelType w:val="hybridMultilevel"/>
    <w:tmpl w:val="7C92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0DAE"/>
    <w:multiLevelType w:val="hybridMultilevel"/>
    <w:tmpl w:val="154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2F7E"/>
    <w:multiLevelType w:val="hybridMultilevel"/>
    <w:tmpl w:val="737A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C11EC"/>
    <w:multiLevelType w:val="hybridMultilevel"/>
    <w:tmpl w:val="CC044FC4"/>
    <w:lvl w:ilvl="0" w:tplc="8CDC4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B0"/>
    <w:rsid w:val="00065526"/>
    <w:rsid w:val="00087CAD"/>
    <w:rsid w:val="002E52DC"/>
    <w:rsid w:val="0032088C"/>
    <w:rsid w:val="00327820"/>
    <w:rsid w:val="00327CBF"/>
    <w:rsid w:val="004E1826"/>
    <w:rsid w:val="00551299"/>
    <w:rsid w:val="005D02C2"/>
    <w:rsid w:val="00616EB0"/>
    <w:rsid w:val="006D19AB"/>
    <w:rsid w:val="008011B6"/>
    <w:rsid w:val="0080779F"/>
    <w:rsid w:val="00925D32"/>
    <w:rsid w:val="009E14CD"/>
    <w:rsid w:val="00A82DD0"/>
    <w:rsid w:val="00C7188B"/>
    <w:rsid w:val="00CA5229"/>
    <w:rsid w:val="00E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5A1BF"/>
  <w15:chartTrackingRefBased/>
  <w15:docId w15:val="{F8C30BA3-ED5E-472B-8B39-0558D385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2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82D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F240-9F58-4E09-BD29-4FF2AB4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4-05-29T06:40:00Z</dcterms:created>
  <dcterms:modified xsi:type="dcterms:W3CDTF">2024-05-29T11:24:00Z</dcterms:modified>
</cp:coreProperties>
</file>